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73B0A" w14:textId="77777777" w:rsidR="0041305C" w:rsidRDefault="00266826" w:rsidP="00A30386">
      <w:pPr>
        <w:bidi/>
        <w:rPr>
          <w:rFonts w:cs="Khalid Art bold"/>
          <w:b/>
          <w:bCs/>
          <w:rtl/>
          <w:lang w:bidi="ar-OM"/>
        </w:rPr>
      </w:pPr>
      <w:r w:rsidRPr="00991C85">
        <w:rPr>
          <w:rFonts w:ascii="Calibri" w:eastAsia="Times New Roman" w:hAnsi="Calibri" w:cs="Arial"/>
          <w:noProof/>
        </w:rPr>
        <w:drawing>
          <wp:anchor distT="0" distB="0" distL="114300" distR="114300" simplePos="0" relativeHeight="251660288" behindDoc="1" locked="0" layoutInCell="1" allowOverlap="1" wp14:anchorId="0502CD22" wp14:editId="57844FEA">
            <wp:simplePos x="0" y="0"/>
            <wp:positionH relativeFrom="margin">
              <wp:align>center</wp:align>
            </wp:positionH>
            <wp:positionV relativeFrom="paragraph">
              <wp:posOffset>11981</wp:posOffset>
            </wp:positionV>
            <wp:extent cx="836295" cy="760095"/>
            <wp:effectExtent l="0" t="0" r="1905" b="1905"/>
            <wp:wrapTight wrapText="bothSides">
              <wp:wrapPolygon edited="0">
                <wp:start x="0" y="0"/>
                <wp:lineTo x="0" y="21113"/>
                <wp:lineTo x="21157" y="21113"/>
                <wp:lineTo x="2115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0EC0F" w14:textId="77777777" w:rsidR="0011416A" w:rsidRDefault="0011416A" w:rsidP="0011416A">
      <w:pPr>
        <w:bidi/>
        <w:rPr>
          <w:rFonts w:cs="Khalid Art bold"/>
          <w:b/>
          <w:bCs/>
          <w:rtl/>
          <w:lang w:bidi="ar-OM"/>
        </w:rPr>
      </w:pPr>
    </w:p>
    <w:p w14:paraId="33ECFE5A" w14:textId="77777777" w:rsidR="00266826" w:rsidRDefault="00266826" w:rsidP="00266826">
      <w:pPr>
        <w:bidi/>
        <w:rPr>
          <w:rFonts w:cs="Khalid Art bold"/>
          <w:b/>
          <w:bCs/>
          <w:lang w:bidi="ar-OM"/>
        </w:rPr>
      </w:pPr>
    </w:p>
    <w:p w14:paraId="25E682C3" w14:textId="77777777" w:rsidR="00A30386" w:rsidRDefault="00A30386" w:rsidP="0041305C">
      <w:pPr>
        <w:bidi/>
        <w:rPr>
          <w:rFonts w:cs="Khalid Art bold"/>
          <w:b/>
          <w:bCs/>
          <w:rtl/>
          <w:lang w:bidi="ar-OM"/>
        </w:rPr>
      </w:pPr>
      <w:r>
        <w:rPr>
          <w:rFonts w:cs="Khalid Art bold" w:hint="cs"/>
          <w:b/>
          <w:bCs/>
          <w:rtl/>
          <w:lang w:bidi="ar-OM"/>
        </w:rPr>
        <w:t>كلية الزهراء للبنات .</w:t>
      </w:r>
    </w:p>
    <w:p w14:paraId="173331EF" w14:textId="77777777" w:rsidR="00A30386" w:rsidRPr="00A30386" w:rsidRDefault="00A30386" w:rsidP="00A30386">
      <w:pPr>
        <w:bidi/>
        <w:rPr>
          <w:rFonts w:cs="Khalid Art bold"/>
          <w:b/>
          <w:bCs/>
          <w:rtl/>
          <w:lang w:bidi="ar-OM"/>
        </w:rPr>
      </w:pPr>
      <w:r w:rsidRPr="00A30386">
        <w:rPr>
          <w:rFonts w:cs="Khalid Art bold" w:hint="cs"/>
          <w:b/>
          <w:bCs/>
          <w:rtl/>
          <w:lang w:bidi="ar-OM"/>
        </w:rPr>
        <w:t>قسم التدريب والتوجيه الوظيفي ومتابعة الخريجات</w:t>
      </w:r>
      <w:r>
        <w:rPr>
          <w:rFonts w:cs="Khalid Art bold" w:hint="cs"/>
          <w:b/>
          <w:bCs/>
          <w:rtl/>
          <w:lang w:bidi="ar-OM"/>
        </w:rPr>
        <w:t>.</w:t>
      </w:r>
    </w:p>
    <w:p w14:paraId="220F4F0E" w14:textId="77777777" w:rsidR="00A30386" w:rsidRPr="00A30386" w:rsidRDefault="00A30386" w:rsidP="00A30386">
      <w:pPr>
        <w:bidi/>
        <w:rPr>
          <w:rFonts w:cs="Khalid Art bold"/>
          <w:b/>
          <w:bCs/>
          <w:rtl/>
          <w:lang w:bidi="ar-OM"/>
        </w:rPr>
      </w:pPr>
      <w:r w:rsidRPr="00A30386">
        <w:rPr>
          <w:rFonts w:cs="Khalid Art bold" w:hint="cs"/>
          <w:b/>
          <w:bCs/>
          <w:rtl/>
          <w:lang w:bidi="ar-OM"/>
        </w:rPr>
        <w:t>التاريخ :      /       /     201</w:t>
      </w:r>
    </w:p>
    <w:p w14:paraId="40588C86" w14:textId="77777777" w:rsidR="0041305C" w:rsidRDefault="0041305C" w:rsidP="0041305C">
      <w:pPr>
        <w:bidi/>
        <w:jc w:val="center"/>
        <w:rPr>
          <w:rFonts w:cs="Khalid Art bold"/>
          <w:b/>
          <w:bCs/>
          <w:sz w:val="28"/>
          <w:szCs w:val="28"/>
          <w:u w:val="single"/>
          <w:rtl/>
          <w:lang w:bidi="ar-OM"/>
        </w:rPr>
      </w:pPr>
    </w:p>
    <w:p w14:paraId="2013D29D" w14:textId="77777777" w:rsidR="00A30386" w:rsidRPr="002D4DA9" w:rsidRDefault="00A30386" w:rsidP="0041305C">
      <w:pPr>
        <w:bidi/>
        <w:jc w:val="center"/>
        <w:rPr>
          <w:rFonts w:cs="Khalid Art bold"/>
          <w:b/>
          <w:bCs/>
          <w:sz w:val="28"/>
          <w:szCs w:val="28"/>
          <w:u w:val="single"/>
          <w:rtl/>
          <w:lang w:bidi="ar-OM"/>
        </w:rPr>
      </w:pPr>
      <w:r w:rsidRPr="002D4DA9">
        <w:rPr>
          <w:rFonts w:cs="Khalid Art bold" w:hint="cs"/>
          <w:b/>
          <w:bCs/>
          <w:sz w:val="28"/>
          <w:szCs w:val="28"/>
          <w:u w:val="single"/>
          <w:rtl/>
          <w:lang w:bidi="ar-OM"/>
        </w:rPr>
        <w:t xml:space="preserve">إستمارة تدريب خريجة </w:t>
      </w:r>
      <w:r w:rsidRPr="002D4DA9">
        <w:rPr>
          <w:rFonts w:cs="Khalid Art bold"/>
          <w:b/>
          <w:bCs/>
          <w:sz w:val="28"/>
          <w:szCs w:val="28"/>
          <w:u w:val="single"/>
          <w:rtl/>
          <w:lang w:bidi="ar-OM"/>
        </w:rPr>
        <w:t>–</w:t>
      </w:r>
      <w:r w:rsidRPr="002D4DA9">
        <w:rPr>
          <w:rFonts w:cs="Khalid Art bold" w:hint="cs"/>
          <w:b/>
          <w:bCs/>
          <w:sz w:val="28"/>
          <w:szCs w:val="28"/>
          <w:u w:val="single"/>
          <w:rtl/>
          <w:lang w:bidi="ar-OM"/>
        </w:rPr>
        <w:t xml:space="preserve"> العام الدراسي (           /                )</w:t>
      </w:r>
    </w:p>
    <w:p w14:paraId="33839406" w14:textId="77777777" w:rsidR="00A30386" w:rsidRPr="0011416A" w:rsidRDefault="00A30386" w:rsidP="00A30386">
      <w:pPr>
        <w:bidi/>
        <w:jc w:val="center"/>
        <w:rPr>
          <w:rFonts w:cs="Khalid Art bold"/>
          <w:sz w:val="4"/>
          <w:szCs w:val="4"/>
          <w:rtl/>
          <w:lang w:bidi="ar-OM"/>
        </w:rPr>
      </w:pPr>
    </w:p>
    <w:tbl>
      <w:tblPr>
        <w:tblStyle w:val="TableGrid"/>
        <w:bidiVisual/>
        <w:tblW w:w="10070" w:type="dxa"/>
        <w:tblLook w:val="04A0" w:firstRow="1" w:lastRow="0" w:firstColumn="1" w:lastColumn="0" w:noHBand="0" w:noVBand="1"/>
      </w:tblPr>
      <w:tblGrid>
        <w:gridCol w:w="2420"/>
        <w:gridCol w:w="1998"/>
        <w:gridCol w:w="1152"/>
        <w:gridCol w:w="2070"/>
        <w:gridCol w:w="2430"/>
      </w:tblGrid>
      <w:tr w:rsidR="00A30386" w:rsidRPr="007E16BC" w14:paraId="0EF2581B" w14:textId="77777777" w:rsidTr="002D4DA9">
        <w:tc>
          <w:tcPr>
            <w:tcW w:w="2420" w:type="dxa"/>
          </w:tcPr>
          <w:p w14:paraId="59D26C7D" w14:textId="77777777" w:rsidR="00A30386" w:rsidRPr="007E16BC" w:rsidRDefault="005734F0" w:rsidP="005734F0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>
              <w:rPr>
                <w:rFonts w:cs="Khalid Art bold" w:hint="cs"/>
                <w:b/>
                <w:bCs/>
                <w:rtl/>
                <w:lang w:bidi="ar-OM"/>
              </w:rPr>
              <w:t>الأسـ</w:t>
            </w:r>
            <w:r w:rsidR="0074597C">
              <w:rPr>
                <w:rFonts w:cs="Khalid Art bold" w:hint="cs"/>
                <w:b/>
                <w:bCs/>
                <w:rtl/>
                <w:lang w:bidi="ar-OM"/>
              </w:rPr>
              <w:t>ــــــ</w:t>
            </w:r>
            <w:r>
              <w:rPr>
                <w:rFonts w:cs="Khalid Art bold" w:hint="cs"/>
                <w:b/>
                <w:bCs/>
                <w:rtl/>
                <w:lang w:bidi="ar-OM"/>
              </w:rPr>
              <w:t>ـم</w:t>
            </w:r>
          </w:p>
          <w:p w14:paraId="7898EE18" w14:textId="77777777" w:rsidR="00A30386" w:rsidRPr="007E16BC" w:rsidRDefault="00A30386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  <w:tc>
          <w:tcPr>
            <w:tcW w:w="7650" w:type="dxa"/>
            <w:gridSpan w:val="4"/>
          </w:tcPr>
          <w:p w14:paraId="1DF30422" w14:textId="77777777" w:rsidR="00A30386" w:rsidRPr="007E16BC" w:rsidRDefault="00A30386" w:rsidP="00BE1D07">
            <w:pPr>
              <w:bidi/>
              <w:jc w:val="center"/>
              <w:rPr>
                <w:rFonts w:cs="Khalid Art bold"/>
                <w:rtl/>
                <w:lang w:bidi="ar-OM"/>
              </w:rPr>
            </w:pPr>
          </w:p>
        </w:tc>
      </w:tr>
      <w:tr w:rsidR="005734F0" w:rsidRPr="007E16BC" w14:paraId="73D96155" w14:textId="77777777" w:rsidTr="002D4DA9">
        <w:tc>
          <w:tcPr>
            <w:tcW w:w="2420" w:type="dxa"/>
          </w:tcPr>
          <w:p w14:paraId="022ACFCA" w14:textId="77777777" w:rsidR="005734F0" w:rsidRPr="007E16BC" w:rsidRDefault="005734F0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الرقم الجامعي</w:t>
            </w:r>
          </w:p>
          <w:p w14:paraId="3F7232E7" w14:textId="77777777" w:rsidR="005734F0" w:rsidRPr="007E16BC" w:rsidRDefault="005734F0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  <w:tc>
          <w:tcPr>
            <w:tcW w:w="7650" w:type="dxa"/>
            <w:gridSpan w:val="4"/>
          </w:tcPr>
          <w:p w14:paraId="1B179C71" w14:textId="77777777" w:rsidR="005734F0" w:rsidRPr="007E16BC" w:rsidRDefault="005734F0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</w:tr>
      <w:tr w:rsidR="005734F0" w:rsidRPr="007E16BC" w14:paraId="2341F1C6" w14:textId="77777777" w:rsidTr="002D4DA9">
        <w:tc>
          <w:tcPr>
            <w:tcW w:w="2420" w:type="dxa"/>
          </w:tcPr>
          <w:p w14:paraId="7577E240" w14:textId="77777777" w:rsidR="005734F0" w:rsidRPr="007E16BC" w:rsidRDefault="005734F0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التخصص العلمي</w:t>
            </w:r>
          </w:p>
          <w:p w14:paraId="132FB281" w14:textId="77777777" w:rsidR="005734F0" w:rsidRPr="007E16BC" w:rsidRDefault="005734F0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  <w:tc>
          <w:tcPr>
            <w:tcW w:w="3150" w:type="dxa"/>
            <w:gridSpan w:val="2"/>
          </w:tcPr>
          <w:p w14:paraId="27DFBF14" w14:textId="77777777" w:rsidR="005734F0" w:rsidRPr="007E16BC" w:rsidRDefault="005734F0" w:rsidP="00BE1D07">
            <w:pPr>
              <w:bidi/>
              <w:jc w:val="center"/>
              <w:rPr>
                <w:rFonts w:cs="Khalid Art bold"/>
                <w:rtl/>
                <w:lang w:bidi="ar-OM"/>
              </w:rPr>
            </w:pPr>
          </w:p>
        </w:tc>
        <w:tc>
          <w:tcPr>
            <w:tcW w:w="2070" w:type="dxa"/>
          </w:tcPr>
          <w:p w14:paraId="4DB22F4B" w14:textId="77777777" w:rsidR="005734F0" w:rsidRPr="007E16BC" w:rsidRDefault="005734F0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بكالوريوس</w:t>
            </w:r>
          </w:p>
        </w:tc>
        <w:tc>
          <w:tcPr>
            <w:tcW w:w="2430" w:type="dxa"/>
          </w:tcPr>
          <w:p w14:paraId="47CD1F98" w14:textId="77777777" w:rsidR="005734F0" w:rsidRPr="007E16BC" w:rsidRDefault="005734F0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دبلوم</w:t>
            </w:r>
          </w:p>
        </w:tc>
      </w:tr>
      <w:tr w:rsidR="00A30386" w:rsidRPr="007E16BC" w14:paraId="7725CEA3" w14:textId="77777777" w:rsidTr="002D4DA9">
        <w:trPr>
          <w:trHeight w:val="620"/>
        </w:trPr>
        <w:tc>
          <w:tcPr>
            <w:tcW w:w="2420" w:type="dxa"/>
          </w:tcPr>
          <w:p w14:paraId="33E4ED75" w14:textId="77777777" w:rsidR="00A30386" w:rsidRPr="007E16BC" w:rsidRDefault="00A30386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>
              <w:rPr>
                <w:rFonts w:cs="Khalid Art bold" w:hint="cs"/>
                <w:b/>
                <w:bCs/>
                <w:rtl/>
                <w:lang w:bidi="ar-OM"/>
              </w:rPr>
              <w:t>فصل التخرج</w:t>
            </w:r>
          </w:p>
          <w:p w14:paraId="707661A4" w14:textId="77777777" w:rsidR="00A30386" w:rsidRPr="007E16BC" w:rsidRDefault="00A30386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  <w:tc>
          <w:tcPr>
            <w:tcW w:w="1998" w:type="dxa"/>
          </w:tcPr>
          <w:p w14:paraId="088CBD01" w14:textId="77777777" w:rsidR="00A30386" w:rsidRPr="007E16BC" w:rsidRDefault="00A30386" w:rsidP="00BE1D07">
            <w:pPr>
              <w:bidi/>
              <w:jc w:val="center"/>
              <w:rPr>
                <w:rFonts w:cs="Khalid Art bold"/>
                <w:rtl/>
                <w:lang w:bidi="ar-OM"/>
              </w:rPr>
            </w:pPr>
          </w:p>
        </w:tc>
        <w:tc>
          <w:tcPr>
            <w:tcW w:w="5652" w:type="dxa"/>
            <w:gridSpan w:val="3"/>
          </w:tcPr>
          <w:p w14:paraId="1A3B7C8C" w14:textId="77777777" w:rsidR="00A30386" w:rsidRPr="002D4DA9" w:rsidRDefault="005734F0" w:rsidP="005734F0">
            <w:pPr>
              <w:bidi/>
              <w:rPr>
                <w:rFonts w:cs="Khalid Art bold"/>
                <w:b/>
                <w:bCs/>
                <w:rtl/>
                <w:lang w:bidi="ar-OM"/>
              </w:rPr>
            </w:pPr>
            <w:r w:rsidRPr="002D4DA9">
              <w:rPr>
                <w:rFonts w:cs="Khalid Art bold" w:hint="cs"/>
                <w:b/>
                <w:bCs/>
                <w:rtl/>
                <w:lang w:bidi="ar-OM"/>
              </w:rPr>
              <w:t>سنة التخرج :</w:t>
            </w:r>
          </w:p>
        </w:tc>
      </w:tr>
      <w:tr w:rsidR="005734F0" w:rsidRPr="007E16BC" w14:paraId="0C647B4D" w14:textId="77777777" w:rsidTr="002D4DA9">
        <w:tc>
          <w:tcPr>
            <w:tcW w:w="2420" w:type="dxa"/>
          </w:tcPr>
          <w:p w14:paraId="007543DF" w14:textId="77777777" w:rsidR="005734F0" w:rsidRDefault="005734F0" w:rsidP="005734F0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 xml:space="preserve">رقم </w:t>
            </w:r>
            <w:r>
              <w:rPr>
                <w:rFonts w:cs="Khalid Art bold" w:hint="cs"/>
                <w:b/>
                <w:bCs/>
                <w:rtl/>
                <w:lang w:bidi="ar-OM"/>
              </w:rPr>
              <w:t>ال</w:t>
            </w: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 xml:space="preserve">هاتف </w:t>
            </w:r>
          </w:p>
          <w:p w14:paraId="2DB970D8" w14:textId="77777777" w:rsidR="00AE2627" w:rsidRPr="007E16BC" w:rsidRDefault="00AE2627" w:rsidP="00AE262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  <w:tc>
          <w:tcPr>
            <w:tcW w:w="7650" w:type="dxa"/>
            <w:gridSpan w:val="4"/>
          </w:tcPr>
          <w:p w14:paraId="3E2AD61A" w14:textId="77777777" w:rsidR="005734F0" w:rsidRPr="007E16BC" w:rsidRDefault="005734F0" w:rsidP="00BE1D07">
            <w:pPr>
              <w:bidi/>
              <w:jc w:val="center"/>
              <w:rPr>
                <w:rFonts w:cs="Khalid Art bold"/>
                <w:rtl/>
                <w:lang w:bidi="ar-OM"/>
              </w:rPr>
            </w:pPr>
          </w:p>
        </w:tc>
      </w:tr>
    </w:tbl>
    <w:p w14:paraId="05DAFEA9" w14:textId="77777777" w:rsidR="00A30386" w:rsidRPr="0011416A" w:rsidRDefault="00A30386" w:rsidP="00A30386">
      <w:pPr>
        <w:bidi/>
        <w:rPr>
          <w:rFonts w:cs="Khalid Art bold"/>
          <w:sz w:val="4"/>
          <w:szCs w:val="4"/>
          <w:rtl/>
          <w:lang w:bidi="ar-OM"/>
        </w:rPr>
      </w:pPr>
    </w:p>
    <w:tbl>
      <w:tblPr>
        <w:tblStyle w:val="TableGrid"/>
        <w:bidiVisual/>
        <w:tblW w:w="10070" w:type="dxa"/>
        <w:tblLook w:val="04A0" w:firstRow="1" w:lastRow="0" w:firstColumn="1" w:lastColumn="0" w:noHBand="0" w:noVBand="1"/>
      </w:tblPr>
      <w:tblGrid>
        <w:gridCol w:w="2600"/>
        <w:gridCol w:w="3060"/>
        <w:gridCol w:w="4410"/>
      </w:tblGrid>
      <w:tr w:rsidR="00A30386" w:rsidRPr="007E16BC" w14:paraId="30E8D1BC" w14:textId="77777777" w:rsidTr="002D4DA9">
        <w:trPr>
          <w:trHeight w:val="665"/>
        </w:trPr>
        <w:tc>
          <w:tcPr>
            <w:tcW w:w="2600" w:type="dxa"/>
          </w:tcPr>
          <w:p w14:paraId="3D684A06" w14:textId="77777777" w:rsidR="00A30386" w:rsidRPr="007E16BC" w:rsidRDefault="00A30386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جهة التدريب</w:t>
            </w:r>
          </w:p>
          <w:p w14:paraId="64EC9D99" w14:textId="77777777" w:rsidR="00A30386" w:rsidRPr="007E16BC" w:rsidRDefault="00A30386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  <w:p w14:paraId="6466D31E" w14:textId="77777777" w:rsidR="00A30386" w:rsidRPr="007E16BC" w:rsidRDefault="00A30386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  <w:tc>
          <w:tcPr>
            <w:tcW w:w="7470" w:type="dxa"/>
            <w:gridSpan w:val="2"/>
          </w:tcPr>
          <w:p w14:paraId="57BE0C40" w14:textId="77777777" w:rsidR="00A30386" w:rsidRPr="007E16BC" w:rsidRDefault="00A30386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</w:tr>
      <w:tr w:rsidR="00AE2627" w:rsidRPr="007E16BC" w14:paraId="4F2B5563" w14:textId="77777777" w:rsidTr="002D4DA9">
        <w:tc>
          <w:tcPr>
            <w:tcW w:w="2600" w:type="dxa"/>
          </w:tcPr>
          <w:p w14:paraId="6EC2F502" w14:textId="77777777" w:rsidR="00AE2627" w:rsidRDefault="00AE2627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>
              <w:rPr>
                <w:rFonts w:cs="Khalid Art bold" w:hint="cs"/>
                <w:b/>
                <w:bCs/>
                <w:rtl/>
                <w:lang w:bidi="ar-OM"/>
              </w:rPr>
              <w:t>رقم هاتف جهة التدريب</w:t>
            </w:r>
          </w:p>
          <w:p w14:paraId="483E3427" w14:textId="77777777" w:rsidR="00AE2627" w:rsidRPr="007E16BC" w:rsidRDefault="00AE2627" w:rsidP="00AE262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  <w:tc>
          <w:tcPr>
            <w:tcW w:w="3060" w:type="dxa"/>
          </w:tcPr>
          <w:p w14:paraId="1563A1B3" w14:textId="77777777" w:rsidR="00AE2627" w:rsidRPr="007E16BC" w:rsidRDefault="00AE2627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  <w:tc>
          <w:tcPr>
            <w:tcW w:w="4410" w:type="dxa"/>
          </w:tcPr>
          <w:p w14:paraId="2A3F083A" w14:textId="77777777" w:rsidR="00AE2627" w:rsidRPr="007E16BC" w:rsidRDefault="002D4DA9" w:rsidP="002D4DA9">
            <w:pPr>
              <w:bidi/>
              <w:rPr>
                <w:rFonts w:cs="Khalid Art bold"/>
                <w:b/>
                <w:bCs/>
                <w:rtl/>
                <w:lang w:bidi="ar-OM"/>
              </w:rPr>
            </w:pPr>
            <w:r>
              <w:rPr>
                <w:rFonts w:cs="Khalid Art bold" w:hint="cs"/>
                <w:b/>
                <w:bCs/>
                <w:rtl/>
                <w:lang w:bidi="ar-OM"/>
              </w:rPr>
              <w:t>موقع جهة التدريب :</w:t>
            </w:r>
          </w:p>
        </w:tc>
      </w:tr>
      <w:tr w:rsidR="002D4DA9" w:rsidRPr="007E16BC" w14:paraId="66F37992" w14:textId="77777777" w:rsidTr="002D4DA9">
        <w:tc>
          <w:tcPr>
            <w:tcW w:w="2600" w:type="dxa"/>
          </w:tcPr>
          <w:p w14:paraId="4C779945" w14:textId="77777777" w:rsidR="00A30386" w:rsidRPr="007E16BC" w:rsidRDefault="00A30386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نوع الؤسسة المدربة</w:t>
            </w:r>
          </w:p>
          <w:p w14:paraId="233FD1E5" w14:textId="77777777" w:rsidR="00A30386" w:rsidRPr="007E16BC" w:rsidRDefault="00A30386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  <w:tc>
          <w:tcPr>
            <w:tcW w:w="3060" w:type="dxa"/>
          </w:tcPr>
          <w:p w14:paraId="62641242" w14:textId="77777777" w:rsidR="00A30386" w:rsidRPr="007E16BC" w:rsidRDefault="00A30386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حكومي</w:t>
            </w:r>
          </w:p>
        </w:tc>
        <w:tc>
          <w:tcPr>
            <w:tcW w:w="4410" w:type="dxa"/>
          </w:tcPr>
          <w:p w14:paraId="341D668A" w14:textId="77777777" w:rsidR="00A30386" w:rsidRPr="007E16BC" w:rsidRDefault="00A30386" w:rsidP="002D4DA9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 w:rsidRPr="007E16BC">
              <w:rPr>
                <w:rFonts w:cs="Khalid Art bold" w:hint="cs"/>
                <w:b/>
                <w:bCs/>
                <w:rtl/>
                <w:lang w:bidi="ar-OM"/>
              </w:rPr>
              <w:t>خاص</w:t>
            </w:r>
          </w:p>
        </w:tc>
      </w:tr>
      <w:tr w:rsidR="00AE2627" w:rsidRPr="007E16BC" w14:paraId="720A1522" w14:textId="77777777" w:rsidTr="002D4DA9">
        <w:tc>
          <w:tcPr>
            <w:tcW w:w="2600" w:type="dxa"/>
          </w:tcPr>
          <w:p w14:paraId="258BD425" w14:textId="77777777" w:rsidR="00AE2627" w:rsidRPr="007E16BC" w:rsidRDefault="0074597C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  <w:r>
              <w:rPr>
                <w:rFonts w:cs="Khalid Art bold" w:hint="cs"/>
                <w:b/>
                <w:bCs/>
                <w:rtl/>
                <w:lang w:bidi="ar-OM"/>
              </w:rPr>
              <w:t xml:space="preserve">مدة </w:t>
            </w:r>
            <w:r w:rsidR="00AE2627" w:rsidRPr="007E16BC">
              <w:rPr>
                <w:rFonts w:cs="Khalid Art bold" w:hint="cs"/>
                <w:b/>
                <w:bCs/>
                <w:rtl/>
                <w:lang w:bidi="ar-OM"/>
              </w:rPr>
              <w:t>التدريب المطلوب</w:t>
            </w:r>
            <w:r>
              <w:rPr>
                <w:rFonts w:cs="Khalid Art bold" w:hint="cs"/>
                <w:b/>
                <w:bCs/>
                <w:rtl/>
                <w:lang w:bidi="ar-OM"/>
              </w:rPr>
              <w:t>ة</w:t>
            </w:r>
          </w:p>
          <w:p w14:paraId="00565DD2" w14:textId="77777777" w:rsidR="00AE2627" w:rsidRPr="007E16BC" w:rsidRDefault="00AE2627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  <w:tc>
          <w:tcPr>
            <w:tcW w:w="7470" w:type="dxa"/>
            <w:gridSpan w:val="2"/>
          </w:tcPr>
          <w:p w14:paraId="0C59F49E" w14:textId="77777777" w:rsidR="00AE2627" w:rsidRPr="007E16BC" w:rsidRDefault="00AE2627" w:rsidP="00BE1D07">
            <w:pPr>
              <w:bidi/>
              <w:jc w:val="center"/>
              <w:rPr>
                <w:rFonts w:cs="Khalid Art bold"/>
                <w:b/>
                <w:bCs/>
                <w:rtl/>
                <w:lang w:bidi="ar-OM"/>
              </w:rPr>
            </w:pPr>
          </w:p>
        </w:tc>
      </w:tr>
    </w:tbl>
    <w:p w14:paraId="07D9A95D" w14:textId="77777777" w:rsidR="00AE2627" w:rsidRDefault="00AE2627" w:rsidP="00AE2627">
      <w:pPr>
        <w:bidi/>
        <w:rPr>
          <w:rFonts w:cs="Khalid Art bold"/>
          <w:b/>
          <w:bCs/>
          <w:rtl/>
          <w:lang w:bidi="ar-OM"/>
        </w:rPr>
      </w:pPr>
    </w:p>
    <w:p w14:paraId="44430E41" w14:textId="77777777" w:rsidR="00A30386" w:rsidRDefault="00A30386" w:rsidP="00AE2627">
      <w:pPr>
        <w:bidi/>
        <w:rPr>
          <w:rFonts w:cs="Khalid Art bold"/>
          <w:b/>
          <w:bCs/>
          <w:rtl/>
          <w:lang w:bidi="ar-OM"/>
        </w:rPr>
      </w:pPr>
      <w:r w:rsidRPr="00A30386">
        <w:rPr>
          <w:rFonts w:cs="Khalid Art bold" w:hint="cs"/>
          <w:b/>
          <w:bCs/>
          <w:rtl/>
          <w:lang w:bidi="ar-OM"/>
        </w:rPr>
        <w:t xml:space="preserve">ملاحظة : أتعهد أنا الموقعه أدناه بالألتزام بالبرنامج التدريبي الموضوع من قبل المؤسسة التي سأتدرب فيها ، وأن أتحمل كافة مصاريف النقل من وإلى مؤسسة التدريب دون تحمل الكلية أية </w:t>
      </w:r>
      <w:r w:rsidR="00AE2627">
        <w:rPr>
          <w:rFonts w:cs="Khalid Art bold" w:hint="cs"/>
          <w:b/>
          <w:bCs/>
          <w:rtl/>
          <w:lang w:bidi="ar-OM"/>
        </w:rPr>
        <w:t>مسؤولية</w:t>
      </w:r>
      <w:r w:rsidRPr="00A30386">
        <w:rPr>
          <w:rFonts w:cs="Khalid Art bold" w:hint="cs"/>
          <w:b/>
          <w:bCs/>
          <w:rtl/>
          <w:lang w:bidi="ar-OM"/>
        </w:rPr>
        <w:t xml:space="preserve"> .</w:t>
      </w:r>
    </w:p>
    <w:p w14:paraId="5B86B9AA" w14:textId="77777777" w:rsidR="002D4DA9" w:rsidRPr="00A30386" w:rsidRDefault="002D4DA9" w:rsidP="002D4DA9">
      <w:pPr>
        <w:bidi/>
        <w:rPr>
          <w:rFonts w:cs="Khalid Art bold"/>
          <w:b/>
          <w:bCs/>
          <w:rtl/>
          <w:lang w:bidi="ar-OM"/>
        </w:rPr>
      </w:pPr>
    </w:p>
    <w:p w14:paraId="5A8D97BB" w14:textId="77777777" w:rsidR="00A30386" w:rsidRPr="00A30386" w:rsidRDefault="00A30386" w:rsidP="0011416A">
      <w:pPr>
        <w:bidi/>
        <w:rPr>
          <w:rFonts w:cs="Khalid Art bold" w:hint="cs"/>
          <w:b/>
          <w:bCs/>
          <w:rtl/>
          <w:lang w:bidi="ar-OM"/>
        </w:rPr>
      </w:pPr>
      <w:r w:rsidRPr="00A30386">
        <w:rPr>
          <w:rFonts w:cs="Khalid Art bold" w:hint="cs"/>
          <w:b/>
          <w:bCs/>
          <w:rtl/>
          <w:lang w:bidi="ar-OM"/>
        </w:rPr>
        <w:t>توقيع الطالبة : ...............................................</w:t>
      </w:r>
      <w:bookmarkStart w:id="0" w:name="_GoBack"/>
      <w:bookmarkEnd w:id="0"/>
    </w:p>
    <w:sectPr w:rsidR="00A30386" w:rsidRPr="00A30386" w:rsidSect="0011416A">
      <w:footerReference w:type="default" r:id="rId8"/>
      <w:pgSz w:w="12240" w:h="15840"/>
      <w:pgMar w:top="720" w:right="1440" w:bottom="1440" w:left="1440" w:header="720" w:footer="2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2EDDC" w14:textId="77777777" w:rsidR="004D1E23" w:rsidRDefault="004D1E23" w:rsidP="00991C85">
      <w:pPr>
        <w:spacing w:after="0" w:line="240" w:lineRule="auto"/>
      </w:pPr>
      <w:r>
        <w:separator/>
      </w:r>
    </w:p>
  </w:endnote>
  <w:endnote w:type="continuationSeparator" w:id="0">
    <w:p w14:paraId="1547AF2D" w14:textId="77777777" w:rsidR="004D1E23" w:rsidRDefault="004D1E23" w:rsidP="0099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137"/>
      <w:gridCol w:w="3115"/>
      <w:gridCol w:w="3108"/>
    </w:tblGrid>
    <w:tr w:rsidR="00991C85" w:rsidRPr="00991C85" w14:paraId="2321F3ED" w14:textId="77777777" w:rsidTr="002F6FE6">
      <w:trPr>
        <w:trHeight w:val="259"/>
        <w:jc w:val="center"/>
      </w:trPr>
      <w:tc>
        <w:tcPr>
          <w:tcW w:w="3137" w:type="dxa"/>
          <w:shd w:val="clear" w:color="auto" w:fill="auto"/>
          <w:vAlign w:val="center"/>
        </w:tcPr>
        <w:p w14:paraId="58EDB1B4" w14:textId="45746526" w:rsidR="0011416A" w:rsidRDefault="0011416A" w:rsidP="0011416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  <w:rtl/>
              <w:lang w:bidi="ar-JO"/>
            </w:rPr>
          </w:pPr>
          <w:r w:rsidRPr="0011416A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AS/AF/05/00</w:t>
          </w:r>
          <w:r w:rsidR="00946A97">
            <w:rPr>
              <w:rFonts w:ascii="Times New Roman" w:eastAsia="Times New Roman" w:hAnsi="Times New Roman" w:cs="Times New Roman"/>
              <w:noProof/>
              <w:sz w:val="18"/>
              <w:szCs w:val="18"/>
              <w:lang w:bidi="ar-JO"/>
            </w:rPr>
            <w:t>8</w:t>
          </w:r>
        </w:p>
        <w:p w14:paraId="4D1B9028" w14:textId="77777777" w:rsidR="00946A97" w:rsidRDefault="00946A97" w:rsidP="00946A9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CCM13, Apr 24, 2020</w:t>
          </w:r>
        </w:p>
        <w:p w14:paraId="31C71A03" w14:textId="35762C31" w:rsidR="00991C85" w:rsidRPr="00991C85" w:rsidRDefault="00946A97" w:rsidP="00946A97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18"/>
            </w:rPr>
          </w:pPr>
          <w:r w:rsidRPr="00991C85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QACCM</w:t>
          </w: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4</w:t>
          </w:r>
          <w:r w:rsidRPr="00991C85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 xml:space="preserve">, </w:t>
          </w: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Apr</w:t>
          </w:r>
          <w:r w:rsidRPr="00991C85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 xml:space="preserve"> </w:t>
          </w: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1</w:t>
          </w:r>
          <w:r w:rsidRPr="00991C85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 xml:space="preserve">, </w:t>
          </w:r>
          <w:r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t>2020, v2</w:t>
          </w:r>
        </w:p>
      </w:tc>
      <w:tc>
        <w:tcPr>
          <w:tcW w:w="3115" w:type="dxa"/>
          <w:shd w:val="clear" w:color="auto" w:fill="auto"/>
          <w:vAlign w:val="center"/>
        </w:tcPr>
        <w:p w14:paraId="3E3DB3D7" w14:textId="77777777" w:rsidR="00991C85" w:rsidRPr="00991C85" w:rsidRDefault="00991C85" w:rsidP="00991C85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18"/>
            </w:rPr>
          </w:pPr>
          <w:r w:rsidRPr="00991C85">
            <w:rPr>
              <w:rFonts w:ascii="Times New Roman" w:eastAsia="Times New Roman" w:hAnsi="Times New Roman" w:cs="Andalus"/>
              <w:noProof/>
              <w:sz w:val="18"/>
              <w:szCs w:val="18"/>
            </w:rPr>
            <w:drawing>
              <wp:inline distT="0" distB="0" distL="0" distR="0" wp14:anchorId="1CA2F6A1" wp14:editId="32DC5050">
                <wp:extent cx="292100" cy="279400"/>
                <wp:effectExtent l="0" t="0" r="0" b="6350"/>
                <wp:docPr id="32" name="Picture 32" descr="Q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shd w:val="clear" w:color="auto" w:fill="auto"/>
          <w:vAlign w:val="center"/>
        </w:tcPr>
        <w:p w14:paraId="60291545" w14:textId="77777777" w:rsidR="00991C85" w:rsidRPr="00991C85" w:rsidRDefault="00991C85" w:rsidP="0011416A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00991C85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Page </w:t>
          </w:r>
          <w:r w:rsidR="0011416A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1 of 1</w:t>
          </w:r>
        </w:p>
      </w:tc>
    </w:tr>
  </w:tbl>
  <w:p w14:paraId="6897883D" w14:textId="77777777" w:rsidR="00991C85" w:rsidRDefault="00991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9662F" w14:textId="77777777" w:rsidR="004D1E23" w:rsidRDefault="004D1E23" w:rsidP="00991C85">
      <w:pPr>
        <w:spacing w:after="0" w:line="240" w:lineRule="auto"/>
      </w:pPr>
      <w:r>
        <w:separator/>
      </w:r>
    </w:p>
  </w:footnote>
  <w:footnote w:type="continuationSeparator" w:id="0">
    <w:p w14:paraId="162AB5EC" w14:textId="77777777" w:rsidR="004D1E23" w:rsidRDefault="004D1E23" w:rsidP="00991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CC2"/>
    <w:rsid w:val="0011416A"/>
    <w:rsid w:val="001478C9"/>
    <w:rsid w:val="00266826"/>
    <w:rsid w:val="002D4DA9"/>
    <w:rsid w:val="0041305C"/>
    <w:rsid w:val="00430E5A"/>
    <w:rsid w:val="004D1E23"/>
    <w:rsid w:val="005734F0"/>
    <w:rsid w:val="0074597C"/>
    <w:rsid w:val="007E16BC"/>
    <w:rsid w:val="00946A97"/>
    <w:rsid w:val="00991C85"/>
    <w:rsid w:val="00A30386"/>
    <w:rsid w:val="00AA36B2"/>
    <w:rsid w:val="00AE2627"/>
    <w:rsid w:val="00B27CC2"/>
    <w:rsid w:val="00E853B0"/>
    <w:rsid w:val="00E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49A886"/>
  <w15:chartTrackingRefBased/>
  <w15:docId w15:val="{A575D6E6-1F4F-452F-ACF6-64ABBDE1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C85"/>
  </w:style>
  <w:style w:type="paragraph" w:styleId="Footer">
    <w:name w:val="footer"/>
    <w:basedOn w:val="Normal"/>
    <w:link w:val="FooterChar"/>
    <w:uiPriority w:val="99"/>
    <w:unhideWhenUsed/>
    <w:rsid w:val="00991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CB17-EF0F-446A-870D-132987A2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la al hammadi</dc:creator>
  <cp:keywords/>
  <dc:description/>
  <cp:lastModifiedBy>Naila</cp:lastModifiedBy>
  <cp:revision>2</cp:revision>
  <cp:lastPrinted>2017-03-19T03:43:00Z</cp:lastPrinted>
  <dcterms:created xsi:type="dcterms:W3CDTF">2020-10-18T06:00:00Z</dcterms:created>
  <dcterms:modified xsi:type="dcterms:W3CDTF">2020-10-18T06:00:00Z</dcterms:modified>
</cp:coreProperties>
</file>